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89" w:rsidRPr="00B9202B" w:rsidRDefault="00525F2C" w:rsidP="00B9202B">
      <w:pPr>
        <w:jc w:val="center"/>
        <w:rPr>
          <w:b/>
          <w:noProof/>
          <w:color w:val="000000" w:themeColor="text1"/>
          <w:spacing w:val="-10"/>
          <w:sz w:val="28"/>
          <w:szCs w:val="28"/>
        </w:rPr>
      </w:pPr>
      <w:r w:rsidRPr="00B27327">
        <w:rPr>
          <w:noProof/>
          <w:sz w:val="28"/>
          <w:szCs w:val="28"/>
        </w:rPr>
        <w:drawing>
          <wp:inline distT="0" distB="0" distL="0" distR="0">
            <wp:extent cx="465980" cy="575224"/>
            <wp:effectExtent l="19050" t="0" r="0" b="0"/>
            <wp:docPr id="3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2C" w:rsidRDefault="00525F2C" w:rsidP="00525F2C">
      <w:pPr>
        <w:rPr>
          <w:sz w:val="10"/>
          <w:szCs w:val="28"/>
        </w:rPr>
      </w:pPr>
      <w:r w:rsidRPr="00B27327">
        <w:rPr>
          <w:sz w:val="10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42"/>
        <w:tblW w:w="0" w:type="auto"/>
        <w:tblLook w:val="0000"/>
      </w:tblPr>
      <w:tblGrid>
        <w:gridCol w:w="5353"/>
        <w:gridCol w:w="4927"/>
      </w:tblGrid>
      <w:tr w:rsidR="00525F2C" w:rsidTr="00525F2C">
        <w:trPr>
          <w:trHeight w:val="3407"/>
        </w:trPr>
        <w:tc>
          <w:tcPr>
            <w:tcW w:w="5353" w:type="dxa"/>
          </w:tcPr>
          <w:p w:rsidR="00525F2C" w:rsidRDefault="00525F2C" w:rsidP="00525F2C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>
              <w:rPr>
                <w:b/>
                <w:color w:val="3366FF"/>
                <w:spacing w:val="-10"/>
                <w:szCs w:val="28"/>
              </w:rPr>
              <w:t>ДЕПАРТАМЕНТ КУЛЬТУРЫ</w:t>
            </w:r>
          </w:p>
          <w:p w:rsidR="00525F2C" w:rsidRDefault="00525F2C" w:rsidP="00525F2C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МЭРИИ г. ГРОЗНОГО</w:t>
            </w:r>
          </w:p>
          <w:p w:rsidR="00525F2C" w:rsidRDefault="00525F2C" w:rsidP="00525F2C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ОЕ БЮДЖЕТНОЕ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Е «ЦЕНТРАЛИЗОВАННАЯ</w:t>
            </w:r>
          </w:p>
          <w:p w:rsidR="00525F2C" w:rsidRDefault="00525F2C" w:rsidP="00525F2C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БИБЛИОТЕЧНАЯ СИСТЕМА»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г. ГРОЗНОГО</w:t>
            </w:r>
          </w:p>
          <w:p w:rsidR="00525F2C" w:rsidRPr="00A842CE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6"/>
                <w:szCs w:val="28"/>
              </w:rPr>
            </w:pPr>
          </w:p>
          <w:p w:rsidR="00525F2C" w:rsidRDefault="00525F2C" w:rsidP="00525F2C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ул. Угрюмова, 75, Грозный,</w:t>
            </w:r>
          </w:p>
          <w:p w:rsidR="00525F2C" w:rsidRDefault="00525F2C" w:rsidP="00525F2C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Чеченская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Default="00525F2C" w:rsidP="00525F2C">
            <w:pPr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Default="00525F2C" w:rsidP="00525F2C">
            <w:pPr>
              <w:ind w:hanging="142"/>
              <w:jc w:val="center"/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 xml:space="preserve">: </w:t>
            </w:r>
            <w:hyperlink r:id="rId9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Pr="00AD4146" w:rsidRDefault="00525F2C" w:rsidP="00525F2C">
            <w:pPr>
              <w:ind w:hanging="142"/>
              <w:jc w:val="center"/>
              <w:rPr>
                <w:sz w:val="14"/>
                <w:szCs w:val="20"/>
              </w:rPr>
            </w:pPr>
          </w:p>
          <w:p w:rsidR="00525F2C" w:rsidRPr="0010452E" w:rsidRDefault="00525F2C" w:rsidP="00525F2C">
            <w:pPr>
              <w:tabs>
                <w:tab w:val="left" w:pos="213"/>
              </w:tabs>
              <w:ind w:hanging="142"/>
              <w:rPr>
                <w:sz w:val="22"/>
                <w:szCs w:val="28"/>
              </w:rPr>
            </w:pPr>
            <w:r w:rsidRPr="00355ED6">
              <w:rPr>
                <w:sz w:val="22"/>
                <w:szCs w:val="28"/>
              </w:rPr>
              <w:t xml:space="preserve">                  _</w:t>
            </w:r>
            <w:r w:rsidR="00DD69C0">
              <w:rPr>
                <w:sz w:val="22"/>
                <w:szCs w:val="28"/>
                <w:u w:val="single"/>
              </w:rPr>
              <w:t>28.01.2020г.</w:t>
            </w:r>
            <w:r w:rsidRPr="00355ED6">
              <w:rPr>
                <w:sz w:val="22"/>
                <w:szCs w:val="28"/>
              </w:rPr>
              <w:t>___</w:t>
            </w:r>
            <w:r w:rsidRPr="0010452E">
              <w:rPr>
                <w:sz w:val="22"/>
                <w:szCs w:val="28"/>
              </w:rPr>
              <w:t xml:space="preserve"> № __</w:t>
            </w:r>
            <w:r w:rsidR="00C638B1">
              <w:rPr>
                <w:sz w:val="22"/>
                <w:szCs w:val="28"/>
              </w:rPr>
              <w:t>_</w:t>
            </w:r>
            <w:r w:rsidR="003C465A">
              <w:rPr>
                <w:sz w:val="22"/>
                <w:szCs w:val="28"/>
              </w:rPr>
              <w:t>_</w:t>
            </w:r>
            <w:r w:rsidR="00C638B1">
              <w:rPr>
                <w:sz w:val="22"/>
                <w:szCs w:val="28"/>
              </w:rPr>
              <w:t>_____</w:t>
            </w:r>
          </w:p>
          <w:p w:rsidR="00525F2C" w:rsidRPr="00B27327" w:rsidRDefault="00DD69C0" w:rsidP="00DD69C0">
            <w:pPr>
              <w:tabs>
                <w:tab w:val="left" w:pos="213"/>
              </w:tabs>
              <w:ind w:hanging="142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</w:t>
            </w:r>
            <w:r w:rsidR="00525F2C" w:rsidRPr="0010452E">
              <w:rPr>
                <w:sz w:val="22"/>
                <w:szCs w:val="28"/>
              </w:rPr>
              <w:t>На № _________ от _________</w:t>
            </w:r>
          </w:p>
        </w:tc>
        <w:tc>
          <w:tcPr>
            <w:tcW w:w="4927" w:type="dxa"/>
          </w:tcPr>
          <w:p w:rsidR="00525F2C" w:rsidRPr="00907A03" w:rsidRDefault="00525F2C" w:rsidP="00525F2C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СОЬЛЖА-Г1АЛИН МЭРИН</w:t>
            </w:r>
          </w:p>
          <w:p w:rsidR="00525F2C" w:rsidRPr="00907A03" w:rsidRDefault="00525F2C" w:rsidP="00525F2C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КУЛЬТУРАН ДЕПАРТАМЕНТ</w:t>
            </w:r>
          </w:p>
          <w:p w:rsidR="00525F2C" w:rsidRPr="00907A03" w:rsidRDefault="00525F2C" w:rsidP="00525F2C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 xml:space="preserve">«БИБЛИОТЕКИЙН </w:t>
            </w:r>
            <w:r>
              <w:rPr>
                <w:b/>
                <w:color w:val="3366FF"/>
                <w:spacing w:val="-10"/>
                <w:sz w:val="22"/>
                <w:szCs w:val="28"/>
              </w:rPr>
              <w:t xml:space="preserve"> Ц</w:t>
            </w: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ЕНТРАЛИЗОВАННИ</w:t>
            </w:r>
          </w:p>
          <w:p w:rsidR="00525F2C" w:rsidRPr="00907A03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СИСТЕМА» СОЬЛЖА-Г1АЛИН</w:t>
            </w:r>
          </w:p>
          <w:p w:rsidR="00525F2C" w:rsidRPr="00907A03" w:rsidRDefault="00525F2C" w:rsidP="00525F2C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И БЮДЖЕТАН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</w:t>
            </w:r>
          </w:p>
          <w:p w:rsidR="00525F2C" w:rsidRPr="00907A03" w:rsidRDefault="00525F2C" w:rsidP="00525F2C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Соьлжа-Г1ала, Угрюмован урам, 75</w:t>
            </w:r>
          </w:p>
          <w:p w:rsidR="00525F2C" w:rsidRPr="00907A03" w:rsidRDefault="00525F2C" w:rsidP="00525F2C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Нохчийн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Pr="00907A0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>
              <w:rPr>
                <w:i/>
                <w:iCs/>
                <w:color w:val="3366FF"/>
                <w:sz w:val="20"/>
                <w:szCs w:val="20"/>
              </w:rPr>
              <w:t xml:space="preserve"> </w:t>
            </w: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Pr="00306EE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  <w:lang w:val="en-US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Default="00525F2C" w:rsidP="00525F2C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B27327" w:rsidRPr="00B9202B" w:rsidRDefault="00B27327" w:rsidP="00B9202B">
      <w:pPr>
        <w:ind w:left="5664" w:firstLine="573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Начальнику Департамента</w:t>
      </w:r>
    </w:p>
    <w:p w:rsidR="00366187" w:rsidRPr="00B9202B" w:rsidRDefault="00366187" w:rsidP="00B9202B">
      <w:pPr>
        <w:ind w:left="5664" w:firstLine="857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культуры Мэрии г. Грозного</w:t>
      </w:r>
    </w:p>
    <w:p w:rsidR="00366187" w:rsidRPr="00B9202B" w:rsidRDefault="00366187" w:rsidP="00B9202B">
      <w:pPr>
        <w:rPr>
          <w:color w:val="000000" w:themeColor="text1"/>
          <w:sz w:val="28"/>
          <w:szCs w:val="28"/>
        </w:rPr>
      </w:pPr>
    </w:p>
    <w:p w:rsidR="00823DEB" w:rsidRPr="00B9202B" w:rsidRDefault="00525F2C" w:rsidP="00B9202B">
      <w:pPr>
        <w:ind w:firstLine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1F65A2" w:rsidRPr="00B9202B">
        <w:rPr>
          <w:color w:val="000000" w:themeColor="text1"/>
          <w:sz w:val="28"/>
          <w:szCs w:val="28"/>
        </w:rPr>
        <w:t>М.С-М.Амаевой</w:t>
      </w:r>
    </w:p>
    <w:p w:rsidR="0096429D" w:rsidRDefault="0096429D" w:rsidP="00B9202B">
      <w:pPr>
        <w:rPr>
          <w:color w:val="000000" w:themeColor="text1"/>
          <w:sz w:val="28"/>
          <w:szCs w:val="28"/>
        </w:rPr>
      </w:pPr>
    </w:p>
    <w:p w:rsidR="00525F2C" w:rsidRPr="00B9202B" w:rsidRDefault="00525F2C" w:rsidP="00B9202B">
      <w:pPr>
        <w:rPr>
          <w:color w:val="000000" w:themeColor="text1"/>
          <w:sz w:val="28"/>
          <w:szCs w:val="28"/>
        </w:rPr>
      </w:pPr>
    </w:p>
    <w:p w:rsidR="003C465A" w:rsidRPr="00612D01" w:rsidRDefault="003C465A" w:rsidP="003C465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12D01">
        <w:rPr>
          <w:rFonts w:eastAsia="Calibri"/>
          <w:b/>
          <w:sz w:val="28"/>
          <w:szCs w:val="28"/>
        </w:rPr>
        <w:t>Отчет</w:t>
      </w:r>
    </w:p>
    <w:p w:rsidR="003C465A" w:rsidRPr="00612D01" w:rsidRDefault="003C465A" w:rsidP="003C465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12D01">
        <w:rPr>
          <w:rFonts w:eastAsia="Calibri"/>
          <w:b/>
          <w:sz w:val="28"/>
          <w:szCs w:val="28"/>
        </w:rPr>
        <w:t xml:space="preserve">  </w:t>
      </w:r>
      <w:r w:rsidRPr="00612D01">
        <w:rPr>
          <w:b/>
          <w:color w:val="000000"/>
          <w:sz w:val="28"/>
          <w:szCs w:val="28"/>
        </w:rPr>
        <w:t>мероприятий по профилактике наркомании, алкоголизма и табакокурения</w:t>
      </w:r>
      <w:r w:rsidRPr="00612D0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за 1 квартал 2020 </w:t>
      </w:r>
      <w:r w:rsidRPr="00612D01">
        <w:rPr>
          <w:b/>
          <w:color w:val="000000" w:themeColor="text1"/>
          <w:sz w:val="28"/>
          <w:szCs w:val="28"/>
        </w:rPr>
        <w:t>г.</w:t>
      </w:r>
    </w:p>
    <w:p w:rsidR="007A694A" w:rsidRDefault="007A694A" w:rsidP="007A694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A694A" w:rsidRDefault="007A694A" w:rsidP="007A694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7 февраля </w:t>
      </w:r>
      <w:r w:rsidRPr="00F4622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филиале №6 МБУ «Централизованная библиотечная система» г. Грозного прошел актуальный диалог «Сделай выбор в пользу жизни». Цель мероприятия: пропаганда здорового образа жизни, развить у читателей навыков поведения ведущего к здоровью. Читатели узнали, что такое привычка, какие привычки считаются полезными, а какие мешают быть здоровыми. На мероприятии читатели обсудили проблемы курения, алкоголизма и наркомании. В ходе диалога была осуществлена пропаганда здорового образа жизни; сформировано представление о вредных привычках, которые наносят урон здоровью человека и его культуре. Читатели также обсудили причины появления и последствия вредных привычек. Благодаря проведенному разговору у учащихся укрепилась установка на реализацию здорового образа жизни, навыков ответственного поведения, побуждающих детей к формированию у себя хороших привычек. К мероприятию была организована книжная выставка, на которой представили книги, посвященные физической культуре, искоренению вредных привычек, здоровому образу жизни, здоровья и т.д.</w:t>
      </w:r>
    </w:p>
    <w:p w:rsidR="007A694A" w:rsidRDefault="007A694A" w:rsidP="007A694A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– 5 чел., зрители - 11 чел.</w:t>
      </w:r>
    </w:p>
    <w:p w:rsidR="007A694A" w:rsidRDefault="007A694A" w:rsidP="007A694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 февраля</w:t>
      </w:r>
      <w:r>
        <w:rPr>
          <w:color w:val="000000"/>
          <w:sz w:val="28"/>
          <w:szCs w:val="28"/>
        </w:rPr>
        <w:t xml:space="preserve"> в филиале «Алхан-Чурт» МБУ «Централизованная библиотечная система» г. Грозного прошел урок здоровья о вреде наркомании «Не ступите в ад». На урок были приглашены школьники 10-11 классов. Цель мероприятия: профилактика вредных привычек. В ходе урока библиотекарь рассказал учащимся о </w:t>
      </w:r>
      <w:r>
        <w:rPr>
          <w:color w:val="000000"/>
          <w:sz w:val="28"/>
          <w:szCs w:val="28"/>
        </w:rPr>
        <w:lastRenderedPageBreak/>
        <w:t>том, какую опасность несет в себе употребление наркотиков и какие последствия ожидают наркоманов. Библиотекарь сказал, как важно вести здоровый образ жизни, и как важно уметь сказать «нет» вредным привычкам, для того, чтобы создать здоровое и светлое будущее. В заключении библиотекарь провел викторину «Что вы знаете о вреде наркотиков?», которая помогла учащимся убедиться в том, что лучше быть независимым, здоровым и счастливым.</w:t>
      </w:r>
    </w:p>
    <w:p w:rsidR="007A694A" w:rsidRPr="007A694A" w:rsidRDefault="007A694A" w:rsidP="007A694A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7 чел., зрители – 14 чел.</w:t>
      </w:r>
    </w:p>
    <w:p w:rsidR="007A694A" w:rsidRPr="002A5AFD" w:rsidRDefault="007A694A" w:rsidP="007A694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A5AFD">
        <w:rPr>
          <w:b/>
          <w:color w:val="000000" w:themeColor="text1"/>
          <w:sz w:val="28"/>
          <w:szCs w:val="28"/>
        </w:rPr>
        <w:t>2 марта</w:t>
      </w:r>
      <w:r w:rsidRPr="002A5AFD">
        <w:rPr>
          <w:color w:val="000000" w:themeColor="text1"/>
          <w:sz w:val="28"/>
          <w:szCs w:val="28"/>
        </w:rPr>
        <w:t xml:space="preserve"> в филиале № 3 МБУ «Централизованная библиотечная система» г. Грозного прошла диагностика «Чьи папы курят». Цель мероприятия: профилактика наркомания и вредных привычек. Ведущие библиотекари рассказали ребятам о сомнительных удовольствиях, получаемых курильщиком, о необратимых последствиях от табакокурения, о том, что необходимо современному человеку, чтобы сохранить своё здоровье.</w:t>
      </w:r>
    </w:p>
    <w:p w:rsidR="007A694A" w:rsidRPr="002A5AFD" w:rsidRDefault="007A694A" w:rsidP="007A694A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5AFD">
        <w:rPr>
          <w:color w:val="000000" w:themeColor="text1"/>
          <w:sz w:val="28"/>
          <w:szCs w:val="28"/>
        </w:rPr>
        <w:t>Участники – 2 чел., зрители – 8 чел.</w:t>
      </w:r>
    </w:p>
    <w:p w:rsidR="007A694A" w:rsidRPr="002A5AFD" w:rsidRDefault="007A694A" w:rsidP="007A694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A5AFD">
        <w:rPr>
          <w:b/>
          <w:color w:val="000000"/>
          <w:sz w:val="28"/>
          <w:szCs w:val="28"/>
        </w:rPr>
        <w:t>11 марта</w:t>
      </w:r>
      <w:r w:rsidRPr="002A5AFD">
        <w:rPr>
          <w:color w:val="000000"/>
          <w:sz w:val="28"/>
          <w:szCs w:val="28"/>
        </w:rPr>
        <w:t xml:space="preserve"> в филиале № 11 МБУ Централизованная библиотечная система г. Грозного прошла беседа «Улица, свободная от курения». Цель мероприятия: профилактика наркомании и вредных привычек. «Улица, свободная от курения» – под таким девизом прошел праздник здоровья, на бульваре Эсамбаева. Были приглашены работники поликлиники № 2. Все проходящие были проинформированы буклетами о вреде курения. В это же время, проходила игра «Строим город без табачного дыма» («Поролоновое шоу»). Около пяти вечера, началась «Зарядка с чемпионом», который провел чемпион мира Арслан Каратаев. Кроме всего вышеперечисленного горожан ждали различные мастер-классы, конкурсы, подвижные игры и викторины. А также, присутствовали все филиалы МБУ ЦБС г. Грозного.</w:t>
      </w:r>
    </w:p>
    <w:p w:rsidR="0074276A" w:rsidRDefault="007A694A" w:rsidP="003C465A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A5AFD">
        <w:rPr>
          <w:color w:val="000000"/>
          <w:sz w:val="28"/>
          <w:szCs w:val="28"/>
        </w:rPr>
        <w:t>Участники – 12 чел., зрители – 87 чел.</w:t>
      </w:r>
    </w:p>
    <w:p w:rsidR="003C465A" w:rsidRPr="003C465A" w:rsidRDefault="003C465A" w:rsidP="003C465A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57712" w:rsidRPr="00FC2F23" w:rsidRDefault="00F57712" w:rsidP="00F57712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C2F23">
        <w:rPr>
          <w:b/>
          <w:color w:val="000000" w:themeColor="text1"/>
          <w:sz w:val="28"/>
          <w:szCs w:val="28"/>
        </w:rPr>
        <w:t>Примечание:</w:t>
      </w:r>
      <w:r>
        <w:rPr>
          <w:color w:val="000000" w:themeColor="text1"/>
          <w:sz w:val="28"/>
          <w:szCs w:val="28"/>
        </w:rPr>
        <w:t xml:space="preserve"> Во исполнение п.1.3 Приказа Министерства культуры Российской Федерации № 357 от 16 марта 2020 года обслуживание пользователей в зданиях библиотек г. Грозного  с 16 марта приостановлено на неопределенный срок в целях предупреждения новой коронавирусной инфекции.</w:t>
      </w:r>
    </w:p>
    <w:p w:rsidR="00E61151" w:rsidRDefault="00E61151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E61151" w:rsidRDefault="00E61151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12FB8" w:rsidRDefault="00312FB8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4E404C" w:rsidRPr="00B9202B" w:rsidRDefault="00F82C2C" w:rsidP="00B9202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 xml:space="preserve">Директор </w:t>
      </w:r>
      <w:r w:rsidR="001439FE" w:rsidRPr="00B9202B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D414B0">
        <w:rPr>
          <w:color w:val="000000" w:themeColor="text1"/>
          <w:sz w:val="28"/>
          <w:szCs w:val="28"/>
        </w:rPr>
        <w:tab/>
      </w:r>
      <w:r w:rsidR="00D414B0">
        <w:rPr>
          <w:color w:val="000000" w:themeColor="text1"/>
          <w:sz w:val="28"/>
          <w:szCs w:val="28"/>
        </w:rPr>
        <w:tab/>
      </w:r>
      <w:r w:rsidR="001439FE" w:rsidRPr="00B9202B">
        <w:rPr>
          <w:color w:val="000000" w:themeColor="text1"/>
          <w:sz w:val="28"/>
          <w:szCs w:val="28"/>
        </w:rPr>
        <w:t xml:space="preserve">    </w:t>
      </w:r>
      <w:r w:rsidRPr="00B9202B">
        <w:rPr>
          <w:color w:val="000000" w:themeColor="text1"/>
          <w:sz w:val="28"/>
          <w:szCs w:val="28"/>
        </w:rPr>
        <w:t>А.Х.Мумаева</w:t>
      </w:r>
    </w:p>
    <w:sectPr w:rsidR="004E404C" w:rsidRPr="00B9202B" w:rsidSect="00CD0444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DF" w:rsidRDefault="00B433DF" w:rsidP="0029321E">
      <w:r>
        <w:separator/>
      </w:r>
    </w:p>
  </w:endnote>
  <w:endnote w:type="continuationSeparator" w:id="1">
    <w:p w:rsidR="00B433DF" w:rsidRDefault="00B433DF" w:rsidP="002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DF" w:rsidRDefault="00B433DF" w:rsidP="0029321E">
      <w:r>
        <w:separator/>
      </w:r>
    </w:p>
  </w:footnote>
  <w:footnote w:type="continuationSeparator" w:id="1">
    <w:p w:rsidR="00B433DF" w:rsidRDefault="00B433DF" w:rsidP="0029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6A91"/>
    <w:rsid w:val="0000770A"/>
    <w:rsid w:val="00007B71"/>
    <w:rsid w:val="00010289"/>
    <w:rsid w:val="0001247A"/>
    <w:rsid w:val="000126B1"/>
    <w:rsid w:val="000126C9"/>
    <w:rsid w:val="000137A0"/>
    <w:rsid w:val="00013D4E"/>
    <w:rsid w:val="000143FC"/>
    <w:rsid w:val="00015E77"/>
    <w:rsid w:val="00017418"/>
    <w:rsid w:val="00017F5A"/>
    <w:rsid w:val="00020038"/>
    <w:rsid w:val="000200F5"/>
    <w:rsid w:val="00021F70"/>
    <w:rsid w:val="000237EA"/>
    <w:rsid w:val="00023B0F"/>
    <w:rsid w:val="00023D44"/>
    <w:rsid w:val="00023F2C"/>
    <w:rsid w:val="00024198"/>
    <w:rsid w:val="00024EB8"/>
    <w:rsid w:val="000262D0"/>
    <w:rsid w:val="00027457"/>
    <w:rsid w:val="00027C62"/>
    <w:rsid w:val="00031812"/>
    <w:rsid w:val="00031CFA"/>
    <w:rsid w:val="0003237E"/>
    <w:rsid w:val="00032E63"/>
    <w:rsid w:val="00033349"/>
    <w:rsid w:val="00034CF6"/>
    <w:rsid w:val="0003645E"/>
    <w:rsid w:val="00036ED4"/>
    <w:rsid w:val="00042502"/>
    <w:rsid w:val="000425BB"/>
    <w:rsid w:val="00043978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4412"/>
    <w:rsid w:val="00064A47"/>
    <w:rsid w:val="00064F1C"/>
    <w:rsid w:val="000656A7"/>
    <w:rsid w:val="00066068"/>
    <w:rsid w:val="000672AC"/>
    <w:rsid w:val="000678FE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AB9"/>
    <w:rsid w:val="00085EC9"/>
    <w:rsid w:val="0008657F"/>
    <w:rsid w:val="00087526"/>
    <w:rsid w:val="00087750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5100"/>
    <w:rsid w:val="0009718D"/>
    <w:rsid w:val="0009738A"/>
    <w:rsid w:val="000A00D5"/>
    <w:rsid w:val="000A0534"/>
    <w:rsid w:val="000A071B"/>
    <w:rsid w:val="000A09E7"/>
    <w:rsid w:val="000A0ABD"/>
    <w:rsid w:val="000A178C"/>
    <w:rsid w:val="000A25EC"/>
    <w:rsid w:val="000A41CB"/>
    <w:rsid w:val="000A5367"/>
    <w:rsid w:val="000A543C"/>
    <w:rsid w:val="000A5A55"/>
    <w:rsid w:val="000A7247"/>
    <w:rsid w:val="000A76D8"/>
    <w:rsid w:val="000A76F2"/>
    <w:rsid w:val="000A7B59"/>
    <w:rsid w:val="000B0B18"/>
    <w:rsid w:val="000B156F"/>
    <w:rsid w:val="000B1D9A"/>
    <w:rsid w:val="000B254F"/>
    <w:rsid w:val="000B2F2D"/>
    <w:rsid w:val="000B4566"/>
    <w:rsid w:val="000B7723"/>
    <w:rsid w:val="000C04A6"/>
    <w:rsid w:val="000C0E5C"/>
    <w:rsid w:val="000C0EE4"/>
    <w:rsid w:val="000C1D8B"/>
    <w:rsid w:val="000C3525"/>
    <w:rsid w:val="000C38B6"/>
    <w:rsid w:val="000C3A50"/>
    <w:rsid w:val="000C4236"/>
    <w:rsid w:val="000C4438"/>
    <w:rsid w:val="000C4824"/>
    <w:rsid w:val="000C5076"/>
    <w:rsid w:val="000C5763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6EAB"/>
    <w:rsid w:val="000E746F"/>
    <w:rsid w:val="000E7B7F"/>
    <w:rsid w:val="000F08F7"/>
    <w:rsid w:val="000F1534"/>
    <w:rsid w:val="000F17FC"/>
    <w:rsid w:val="000F23C2"/>
    <w:rsid w:val="000F3BA0"/>
    <w:rsid w:val="000F4789"/>
    <w:rsid w:val="000F4D9F"/>
    <w:rsid w:val="000F587C"/>
    <w:rsid w:val="000F60B8"/>
    <w:rsid w:val="000F7052"/>
    <w:rsid w:val="000F75DF"/>
    <w:rsid w:val="000F7704"/>
    <w:rsid w:val="000F7A8D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136"/>
    <w:rsid w:val="00110E73"/>
    <w:rsid w:val="00112BCF"/>
    <w:rsid w:val="00112F7D"/>
    <w:rsid w:val="00114583"/>
    <w:rsid w:val="00114924"/>
    <w:rsid w:val="001149F6"/>
    <w:rsid w:val="001163F6"/>
    <w:rsid w:val="00117664"/>
    <w:rsid w:val="001178D4"/>
    <w:rsid w:val="0012087D"/>
    <w:rsid w:val="001209E8"/>
    <w:rsid w:val="0012126E"/>
    <w:rsid w:val="00121A0D"/>
    <w:rsid w:val="0012296A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30FC0"/>
    <w:rsid w:val="00131077"/>
    <w:rsid w:val="0013283C"/>
    <w:rsid w:val="00132A76"/>
    <w:rsid w:val="00132F25"/>
    <w:rsid w:val="001331F0"/>
    <w:rsid w:val="001333DD"/>
    <w:rsid w:val="001336EC"/>
    <w:rsid w:val="00133780"/>
    <w:rsid w:val="00133B73"/>
    <w:rsid w:val="001353B8"/>
    <w:rsid w:val="001375F5"/>
    <w:rsid w:val="00137603"/>
    <w:rsid w:val="001408E1"/>
    <w:rsid w:val="001409D7"/>
    <w:rsid w:val="00140F34"/>
    <w:rsid w:val="001423DD"/>
    <w:rsid w:val="00142DE2"/>
    <w:rsid w:val="00142E02"/>
    <w:rsid w:val="00142F7D"/>
    <w:rsid w:val="00143748"/>
    <w:rsid w:val="0014381F"/>
    <w:rsid w:val="001439FE"/>
    <w:rsid w:val="00143D51"/>
    <w:rsid w:val="001454DA"/>
    <w:rsid w:val="00146635"/>
    <w:rsid w:val="00146660"/>
    <w:rsid w:val="00146887"/>
    <w:rsid w:val="001472AC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8AC"/>
    <w:rsid w:val="001606E9"/>
    <w:rsid w:val="00160AC7"/>
    <w:rsid w:val="00160E94"/>
    <w:rsid w:val="001618E8"/>
    <w:rsid w:val="00162075"/>
    <w:rsid w:val="001624E1"/>
    <w:rsid w:val="00162C85"/>
    <w:rsid w:val="0016453D"/>
    <w:rsid w:val="0016462E"/>
    <w:rsid w:val="0016545F"/>
    <w:rsid w:val="00165AD7"/>
    <w:rsid w:val="001668FE"/>
    <w:rsid w:val="00166954"/>
    <w:rsid w:val="00170A92"/>
    <w:rsid w:val="00171C98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BCE"/>
    <w:rsid w:val="0018232F"/>
    <w:rsid w:val="0018245A"/>
    <w:rsid w:val="00182BA9"/>
    <w:rsid w:val="00183914"/>
    <w:rsid w:val="001839E8"/>
    <w:rsid w:val="00183FD9"/>
    <w:rsid w:val="00185598"/>
    <w:rsid w:val="001855F6"/>
    <w:rsid w:val="00185D9B"/>
    <w:rsid w:val="0018731E"/>
    <w:rsid w:val="00187D2F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284"/>
    <w:rsid w:val="001B18B6"/>
    <w:rsid w:val="001B191F"/>
    <w:rsid w:val="001B1E88"/>
    <w:rsid w:val="001B220C"/>
    <w:rsid w:val="001B39CD"/>
    <w:rsid w:val="001B4156"/>
    <w:rsid w:val="001B4162"/>
    <w:rsid w:val="001B4E7D"/>
    <w:rsid w:val="001B4F86"/>
    <w:rsid w:val="001B7665"/>
    <w:rsid w:val="001B7E25"/>
    <w:rsid w:val="001C039A"/>
    <w:rsid w:val="001C1098"/>
    <w:rsid w:val="001C1472"/>
    <w:rsid w:val="001C17AE"/>
    <w:rsid w:val="001C1864"/>
    <w:rsid w:val="001C2A07"/>
    <w:rsid w:val="001C2E70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72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60F"/>
    <w:rsid w:val="001F0CDE"/>
    <w:rsid w:val="001F1416"/>
    <w:rsid w:val="001F1BC6"/>
    <w:rsid w:val="001F242A"/>
    <w:rsid w:val="001F2D1A"/>
    <w:rsid w:val="001F46B1"/>
    <w:rsid w:val="001F46E5"/>
    <w:rsid w:val="001F4A13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67E7"/>
    <w:rsid w:val="002078A5"/>
    <w:rsid w:val="00211DC9"/>
    <w:rsid w:val="0021215A"/>
    <w:rsid w:val="00213982"/>
    <w:rsid w:val="002143F7"/>
    <w:rsid w:val="00214679"/>
    <w:rsid w:val="00214F24"/>
    <w:rsid w:val="00215645"/>
    <w:rsid w:val="00215709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5375"/>
    <w:rsid w:val="002469A1"/>
    <w:rsid w:val="00246AF4"/>
    <w:rsid w:val="00247C1C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667"/>
    <w:rsid w:val="00263773"/>
    <w:rsid w:val="00263951"/>
    <w:rsid w:val="00263E7B"/>
    <w:rsid w:val="002647CC"/>
    <w:rsid w:val="00265E53"/>
    <w:rsid w:val="00265F75"/>
    <w:rsid w:val="002669CE"/>
    <w:rsid w:val="00266E28"/>
    <w:rsid w:val="00267B37"/>
    <w:rsid w:val="00270652"/>
    <w:rsid w:val="00270D5D"/>
    <w:rsid w:val="00270EA6"/>
    <w:rsid w:val="00271C45"/>
    <w:rsid w:val="00271CB2"/>
    <w:rsid w:val="00272A9C"/>
    <w:rsid w:val="00273291"/>
    <w:rsid w:val="00273F30"/>
    <w:rsid w:val="00273FF5"/>
    <w:rsid w:val="00274173"/>
    <w:rsid w:val="002745C4"/>
    <w:rsid w:val="002756F2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A1D"/>
    <w:rsid w:val="00287C2D"/>
    <w:rsid w:val="00290D99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301F"/>
    <w:rsid w:val="002B32B7"/>
    <w:rsid w:val="002B3A4D"/>
    <w:rsid w:val="002B4981"/>
    <w:rsid w:val="002B5701"/>
    <w:rsid w:val="002B5A4C"/>
    <w:rsid w:val="002B6357"/>
    <w:rsid w:val="002B6715"/>
    <w:rsid w:val="002B75E4"/>
    <w:rsid w:val="002C0680"/>
    <w:rsid w:val="002C0995"/>
    <w:rsid w:val="002C0B93"/>
    <w:rsid w:val="002C12F6"/>
    <w:rsid w:val="002C14A8"/>
    <w:rsid w:val="002C1D81"/>
    <w:rsid w:val="002C248C"/>
    <w:rsid w:val="002C2B1E"/>
    <w:rsid w:val="002C2EA4"/>
    <w:rsid w:val="002C35A9"/>
    <w:rsid w:val="002C3A63"/>
    <w:rsid w:val="002C434B"/>
    <w:rsid w:val="002C4F78"/>
    <w:rsid w:val="002C600A"/>
    <w:rsid w:val="002C6C2C"/>
    <w:rsid w:val="002C6E63"/>
    <w:rsid w:val="002C7A06"/>
    <w:rsid w:val="002D14FB"/>
    <w:rsid w:val="002D1688"/>
    <w:rsid w:val="002D1A12"/>
    <w:rsid w:val="002D2051"/>
    <w:rsid w:val="002D28E0"/>
    <w:rsid w:val="002D3667"/>
    <w:rsid w:val="002D3EB9"/>
    <w:rsid w:val="002D4021"/>
    <w:rsid w:val="002D4325"/>
    <w:rsid w:val="002D695B"/>
    <w:rsid w:val="002D7A11"/>
    <w:rsid w:val="002E0BC2"/>
    <w:rsid w:val="002E1133"/>
    <w:rsid w:val="002E28A5"/>
    <w:rsid w:val="002E3B29"/>
    <w:rsid w:val="002E408B"/>
    <w:rsid w:val="002E4DFE"/>
    <w:rsid w:val="002E6613"/>
    <w:rsid w:val="002E6617"/>
    <w:rsid w:val="002E7855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789"/>
    <w:rsid w:val="002F4A24"/>
    <w:rsid w:val="002F4FF3"/>
    <w:rsid w:val="002F585B"/>
    <w:rsid w:val="002F613C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2FB8"/>
    <w:rsid w:val="00313E69"/>
    <w:rsid w:val="0031437D"/>
    <w:rsid w:val="00314901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895"/>
    <w:rsid w:val="00327AEA"/>
    <w:rsid w:val="00330953"/>
    <w:rsid w:val="00331979"/>
    <w:rsid w:val="00331A61"/>
    <w:rsid w:val="00332005"/>
    <w:rsid w:val="00332AF4"/>
    <w:rsid w:val="003359E7"/>
    <w:rsid w:val="003368E4"/>
    <w:rsid w:val="003371D4"/>
    <w:rsid w:val="003375D7"/>
    <w:rsid w:val="00340059"/>
    <w:rsid w:val="003402E2"/>
    <w:rsid w:val="00341734"/>
    <w:rsid w:val="003436F7"/>
    <w:rsid w:val="00343771"/>
    <w:rsid w:val="0034395E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61D2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87"/>
    <w:rsid w:val="0037042C"/>
    <w:rsid w:val="003710BC"/>
    <w:rsid w:val="00371ED6"/>
    <w:rsid w:val="00371F6E"/>
    <w:rsid w:val="00373BDC"/>
    <w:rsid w:val="00373D23"/>
    <w:rsid w:val="00374602"/>
    <w:rsid w:val="0037479F"/>
    <w:rsid w:val="00374BB9"/>
    <w:rsid w:val="00375590"/>
    <w:rsid w:val="00375620"/>
    <w:rsid w:val="003758FD"/>
    <w:rsid w:val="00376C0F"/>
    <w:rsid w:val="0038009F"/>
    <w:rsid w:val="00381803"/>
    <w:rsid w:val="0038183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B7D"/>
    <w:rsid w:val="00390A71"/>
    <w:rsid w:val="00390FF4"/>
    <w:rsid w:val="00391CD8"/>
    <w:rsid w:val="00393299"/>
    <w:rsid w:val="00393D97"/>
    <w:rsid w:val="003941E7"/>
    <w:rsid w:val="003947E5"/>
    <w:rsid w:val="00395365"/>
    <w:rsid w:val="003953A6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533"/>
    <w:rsid w:val="003B2AC0"/>
    <w:rsid w:val="003B43C0"/>
    <w:rsid w:val="003C00CC"/>
    <w:rsid w:val="003C046A"/>
    <w:rsid w:val="003C08A4"/>
    <w:rsid w:val="003C093D"/>
    <w:rsid w:val="003C184D"/>
    <w:rsid w:val="003C1B7A"/>
    <w:rsid w:val="003C2085"/>
    <w:rsid w:val="003C225C"/>
    <w:rsid w:val="003C465A"/>
    <w:rsid w:val="003C4ABC"/>
    <w:rsid w:val="003C547F"/>
    <w:rsid w:val="003C5BBE"/>
    <w:rsid w:val="003C68A7"/>
    <w:rsid w:val="003C68C6"/>
    <w:rsid w:val="003C7C27"/>
    <w:rsid w:val="003D091B"/>
    <w:rsid w:val="003D0BFA"/>
    <w:rsid w:val="003D0F9B"/>
    <w:rsid w:val="003D1D84"/>
    <w:rsid w:val="003D1F34"/>
    <w:rsid w:val="003D2464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9A1"/>
    <w:rsid w:val="003E5DB5"/>
    <w:rsid w:val="003E6D26"/>
    <w:rsid w:val="003E79DA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6C2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A17"/>
    <w:rsid w:val="0041416A"/>
    <w:rsid w:val="0041428C"/>
    <w:rsid w:val="004145C2"/>
    <w:rsid w:val="004145EC"/>
    <w:rsid w:val="0041467A"/>
    <w:rsid w:val="00414FD0"/>
    <w:rsid w:val="0041503F"/>
    <w:rsid w:val="0041565F"/>
    <w:rsid w:val="00415B8E"/>
    <w:rsid w:val="00416251"/>
    <w:rsid w:val="00416BAB"/>
    <w:rsid w:val="0041749B"/>
    <w:rsid w:val="00417A79"/>
    <w:rsid w:val="00421A80"/>
    <w:rsid w:val="00422AC1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385B"/>
    <w:rsid w:val="00443868"/>
    <w:rsid w:val="0044437F"/>
    <w:rsid w:val="00444B25"/>
    <w:rsid w:val="00446413"/>
    <w:rsid w:val="0044656E"/>
    <w:rsid w:val="00446595"/>
    <w:rsid w:val="00446CEB"/>
    <w:rsid w:val="00450070"/>
    <w:rsid w:val="00450EB9"/>
    <w:rsid w:val="00451259"/>
    <w:rsid w:val="004514E7"/>
    <w:rsid w:val="00452ADB"/>
    <w:rsid w:val="00452CA2"/>
    <w:rsid w:val="0045340E"/>
    <w:rsid w:val="00454740"/>
    <w:rsid w:val="00454B28"/>
    <w:rsid w:val="00455022"/>
    <w:rsid w:val="0045541C"/>
    <w:rsid w:val="004560A1"/>
    <w:rsid w:val="004561EB"/>
    <w:rsid w:val="00456AF4"/>
    <w:rsid w:val="004571DD"/>
    <w:rsid w:val="0046134C"/>
    <w:rsid w:val="00463847"/>
    <w:rsid w:val="00463CDE"/>
    <w:rsid w:val="004649A6"/>
    <w:rsid w:val="00464C11"/>
    <w:rsid w:val="0046562A"/>
    <w:rsid w:val="00465A7B"/>
    <w:rsid w:val="00467C26"/>
    <w:rsid w:val="00467D4C"/>
    <w:rsid w:val="00470E25"/>
    <w:rsid w:val="004710E7"/>
    <w:rsid w:val="0047139A"/>
    <w:rsid w:val="004745F4"/>
    <w:rsid w:val="004748FD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CE"/>
    <w:rsid w:val="00481BF6"/>
    <w:rsid w:val="00481F0A"/>
    <w:rsid w:val="004832A4"/>
    <w:rsid w:val="004848D0"/>
    <w:rsid w:val="00485619"/>
    <w:rsid w:val="00485C19"/>
    <w:rsid w:val="004860C6"/>
    <w:rsid w:val="00486832"/>
    <w:rsid w:val="00487EF3"/>
    <w:rsid w:val="00487F73"/>
    <w:rsid w:val="004900F0"/>
    <w:rsid w:val="00490839"/>
    <w:rsid w:val="00490EE8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9EF"/>
    <w:rsid w:val="004A2FE4"/>
    <w:rsid w:val="004A31E1"/>
    <w:rsid w:val="004A630D"/>
    <w:rsid w:val="004A6EA2"/>
    <w:rsid w:val="004A744A"/>
    <w:rsid w:val="004A757A"/>
    <w:rsid w:val="004B0021"/>
    <w:rsid w:val="004B42F5"/>
    <w:rsid w:val="004B4B96"/>
    <w:rsid w:val="004B7135"/>
    <w:rsid w:val="004B7145"/>
    <w:rsid w:val="004B7248"/>
    <w:rsid w:val="004B72AB"/>
    <w:rsid w:val="004B7BCC"/>
    <w:rsid w:val="004B7DE4"/>
    <w:rsid w:val="004C2BD2"/>
    <w:rsid w:val="004C40B8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120D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F2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531D"/>
    <w:rsid w:val="004F5EAD"/>
    <w:rsid w:val="004F6A41"/>
    <w:rsid w:val="004F70A5"/>
    <w:rsid w:val="004F745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7373"/>
    <w:rsid w:val="005076EF"/>
    <w:rsid w:val="00511022"/>
    <w:rsid w:val="00512AF0"/>
    <w:rsid w:val="00513781"/>
    <w:rsid w:val="00513964"/>
    <w:rsid w:val="00513C8D"/>
    <w:rsid w:val="005140EA"/>
    <w:rsid w:val="00515C2E"/>
    <w:rsid w:val="005166C4"/>
    <w:rsid w:val="00516DED"/>
    <w:rsid w:val="0051737D"/>
    <w:rsid w:val="0051742D"/>
    <w:rsid w:val="00517CF5"/>
    <w:rsid w:val="00520316"/>
    <w:rsid w:val="00521813"/>
    <w:rsid w:val="00522B46"/>
    <w:rsid w:val="00523696"/>
    <w:rsid w:val="00523B8D"/>
    <w:rsid w:val="0052516F"/>
    <w:rsid w:val="00525F2C"/>
    <w:rsid w:val="00526163"/>
    <w:rsid w:val="0052694F"/>
    <w:rsid w:val="00526AAF"/>
    <w:rsid w:val="00526D55"/>
    <w:rsid w:val="005305A6"/>
    <w:rsid w:val="00530751"/>
    <w:rsid w:val="005315A7"/>
    <w:rsid w:val="00532CF8"/>
    <w:rsid w:val="0053388A"/>
    <w:rsid w:val="005347D6"/>
    <w:rsid w:val="00534B50"/>
    <w:rsid w:val="00535BD7"/>
    <w:rsid w:val="00536080"/>
    <w:rsid w:val="00536697"/>
    <w:rsid w:val="00540D09"/>
    <w:rsid w:val="00543918"/>
    <w:rsid w:val="0054488C"/>
    <w:rsid w:val="00545D74"/>
    <w:rsid w:val="005465A1"/>
    <w:rsid w:val="0054662D"/>
    <w:rsid w:val="00546A07"/>
    <w:rsid w:val="005501D1"/>
    <w:rsid w:val="00550587"/>
    <w:rsid w:val="00550C47"/>
    <w:rsid w:val="005513DA"/>
    <w:rsid w:val="0055162F"/>
    <w:rsid w:val="00551A61"/>
    <w:rsid w:val="0055233F"/>
    <w:rsid w:val="005534E5"/>
    <w:rsid w:val="0055399E"/>
    <w:rsid w:val="00553BFE"/>
    <w:rsid w:val="00554D39"/>
    <w:rsid w:val="00555863"/>
    <w:rsid w:val="0055611A"/>
    <w:rsid w:val="00556966"/>
    <w:rsid w:val="00557235"/>
    <w:rsid w:val="00560548"/>
    <w:rsid w:val="005605BA"/>
    <w:rsid w:val="00560A99"/>
    <w:rsid w:val="00562833"/>
    <w:rsid w:val="00562A96"/>
    <w:rsid w:val="00562C1D"/>
    <w:rsid w:val="00564257"/>
    <w:rsid w:val="00564403"/>
    <w:rsid w:val="00564BE0"/>
    <w:rsid w:val="00564C0E"/>
    <w:rsid w:val="00565794"/>
    <w:rsid w:val="00565A07"/>
    <w:rsid w:val="0056618E"/>
    <w:rsid w:val="00566720"/>
    <w:rsid w:val="00566BBE"/>
    <w:rsid w:val="00566F39"/>
    <w:rsid w:val="005706D2"/>
    <w:rsid w:val="005712CC"/>
    <w:rsid w:val="00572974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3E1C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814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2F16"/>
    <w:rsid w:val="005A56F3"/>
    <w:rsid w:val="005A5B01"/>
    <w:rsid w:val="005A69A4"/>
    <w:rsid w:val="005A734D"/>
    <w:rsid w:val="005A796D"/>
    <w:rsid w:val="005A7CE4"/>
    <w:rsid w:val="005B00F1"/>
    <w:rsid w:val="005B1CF0"/>
    <w:rsid w:val="005B1EAF"/>
    <w:rsid w:val="005B2414"/>
    <w:rsid w:val="005B2681"/>
    <w:rsid w:val="005B296E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0FC4"/>
    <w:rsid w:val="005C1027"/>
    <w:rsid w:val="005C1C33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3D1D"/>
    <w:rsid w:val="005F468B"/>
    <w:rsid w:val="005F6427"/>
    <w:rsid w:val="005F7041"/>
    <w:rsid w:val="006003CA"/>
    <w:rsid w:val="00601018"/>
    <w:rsid w:val="006014E9"/>
    <w:rsid w:val="006030BD"/>
    <w:rsid w:val="00603866"/>
    <w:rsid w:val="00603EB9"/>
    <w:rsid w:val="00604D92"/>
    <w:rsid w:val="00605C4E"/>
    <w:rsid w:val="006063BA"/>
    <w:rsid w:val="006065E2"/>
    <w:rsid w:val="00606799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3623"/>
    <w:rsid w:val="00614B7A"/>
    <w:rsid w:val="00614C0C"/>
    <w:rsid w:val="006155C7"/>
    <w:rsid w:val="00615C3C"/>
    <w:rsid w:val="006164EB"/>
    <w:rsid w:val="00616A5C"/>
    <w:rsid w:val="00616DFE"/>
    <w:rsid w:val="0061774F"/>
    <w:rsid w:val="006179A8"/>
    <w:rsid w:val="00620810"/>
    <w:rsid w:val="00620CE8"/>
    <w:rsid w:val="00622755"/>
    <w:rsid w:val="0062437E"/>
    <w:rsid w:val="00625C55"/>
    <w:rsid w:val="00625E3D"/>
    <w:rsid w:val="00625F36"/>
    <w:rsid w:val="00626B75"/>
    <w:rsid w:val="00627820"/>
    <w:rsid w:val="006279AD"/>
    <w:rsid w:val="006300CD"/>
    <w:rsid w:val="00630E14"/>
    <w:rsid w:val="0063217C"/>
    <w:rsid w:val="0063244C"/>
    <w:rsid w:val="00632AAD"/>
    <w:rsid w:val="0063329F"/>
    <w:rsid w:val="006332AC"/>
    <w:rsid w:val="00634883"/>
    <w:rsid w:val="006349DD"/>
    <w:rsid w:val="00634DB3"/>
    <w:rsid w:val="006353E0"/>
    <w:rsid w:val="00636029"/>
    <w:rsid w:val="00636FA8"/>
    <w:rsid w:val="006378BD"/>
    <w:rsid w:val="0064048F"/>
    <w:rsid w:val="00640B1F"/>
    <w:rsid w:val="00643004"/>
    <w:rsid w:val="006431A8"/>
    <w:rsid w:val="0064363D"/>
    <w:rsid w:val="00643681"/>
    <w:rsid w:val="00643DBC"/>
    <w:rsid w:val="00643DCD"/>
    <w:rsid w:val="006451A7"/>
    <w:rsid w:val="00645C27"/>
    <w:rsid w:val="00647B0C"/>
    <w:rsid w:val="00647D7F"/>
    <w:rsid w:val="00647F5B"/>
    <w:rsid w:val="00650482"/>
    <w:rsid w:val="006517AE"/>
    <w:rsid w:val="00651C24"/>
    <w:rsid w:val="00651E8A"/>
    <w:rsid w:val="00652644"/>
    <w:rsid w:val="00652BC2"/>
    <w:rsid w:val="00652FFA"/>
    <w:rsid w:val="006532B9"/>
    <w:rsid w:val="006563D0"/>
    <w:rsid w:val="006565C2"/>
    <w:rsid w:val="00656FAC"/>
    <w:rsid w:val="0065713C"/>
    <w:rsid w:val="00657383"/>
    <w:rsid w:val="00657406"/>
    <w:rsid w:val="00657564"/>
    <w:rsid w:val="00657A95"/>
    <w:rsid w:val="00657FFE"/>
    <w:rsid w:val="006602FE"/>
    <w:rsid w:val="00660B27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5A88"/>
    <w:rsid w:val="00675E02"/>
    <w:rsid w:val="00675E76"/>
    <w:rsid w:val="006760C0"/>
    <w:rsid w:val="0067780E"/>
    <w:rsid w:val="0068207C"/>
    <w:rsid w:val="00682BEF"/>
    <w:rsid w:val="00684B50"/>
    <w:rsid w:val="00685589"/>
    <w:rsid w:val="00685FF6"/>
    <w:rsid w:val="00686222"/>
    <w:rsid w:val="00686534"/>
    <w:rsid w:val="006904F4"/>
    <w:rsid w:val="0069057B"/>
    <w:rsid w:val="00691D0E"/>
    <w:rsid w:val="006923F5"/>
    <w:rsid w:val="00692571"/>
    <w:rsid w:val="0069278F"/>
    <w:rsid w:val="006927B8"/>
    <w:rsid w:val="00692E12"/>
    <w:rsid w:val="0069480A"/>
    <w:rsid w:val="00694B1C"/>
    <w:rsid w:val="00694C8D"/>
    <w:rsid w:val="00694CD7"/>
    <w:rsid w:val="006967BD"/>
    <w:rsid w:val="006973B4"/>
    <w:rsid w:val="00697D28"/>
    <w:rsid w:val="006A0E18"/>
    <w:rsid w:val="006A1CC2"/>
    <w:rsid w:val="006A32B5"/>
    <w:rsid w:val="006A4C97"/>
    <w:rsid w:val="006A4D82"/>
    <w:rsid w:val="006A695C"/>
    <w:rsid w:val="006A7237"/>
    <w:rsid w:val="006A78CC"/>
    <w:rsid w:val="006B090E"/>
    <w:rsid w:val="006B0B12"/>
    <w:rsid w:val="006B117E"/>
    <w:rsid w:val="006B1642"/>
    <w:rsid w:val="006B258E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3430"/>
    <w:rsid w:val="006D3566"/>
    <w:rsid w:val="006D4137"/>
    <w:rsid w:val="006D46A0"/>
    <w:rsid w:val="006D5AC2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F2C"/>
    <w:rsid w:val="006E71CF"/>
    <w:rsid w:val="006E71D1"/>
    <w:rsid w:val="006F19FD"/>
    <w:rsid w:val="006F1C26"/>
    <w:rsid w:val="006F1D34"/>
    <w:rsid w:val="006F3A7A"/>
    <w:rsid w:val="006F5925"/>
    <w:rsid w:val="006F5B26"/>
    <w:rsid w:val="006F5BFC"/>
    <w:rsid w:val="006F629C"/>
    <w:rsid w:val="006F637B"/>
    <w:rsid w:val="006F6D22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B47"/>
    <w:rsid w:val="00722419"/>
    <w:rsid w:val="00723142"/>
    <w:rsid w:val="007235EC"/>
    <w:rsid w:val="00723CFF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1BB7"/>
    <w:rsid w:val="00741EF6"/>
    <w:rsid w:val="0074214C"/>
    <w:rsid w:val="0074276A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691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F36"/>
    <w:rsid w:val="00782759"/>
    <w:rsid w:val="00784CAB"/>
    <w:rsid w:val="00785237"/>
    <w:rsid w:val="007855DD"/>
    <w:rsid w:val="007867C1"/>
    <w:rsid w:val="007874FD"/>
    <w:rsid w:val="00787CFA"/>
    <w:rsid w:val="00790A40"/>
    <w:rsid w:val="00791422"/>
    <w:rsid w:val="00791E0D"/>
    <w:rsid w:val="00792101"/>
    <w:rsid w:val="0079360C"/>
    <w:rsid w:val="00795A96"/>
    <w:rsid w:val="00795C26"/>
    <w:rsid w:val="00795F24"/>
    <w:rsid w:val="00796A44"/>
    <w:rsid w:val="007A17EC"/>
    <w:rsid w:val="007A206A"/>
    <w:rsid w:val="007A2C6C"/>
    <w:rsid w:val="007A2EE7"/>
    <w:rsid w:val="007A45A9"/>
    <w:rsid w:val="007A4670"/>
    <w:rsid w:val="007A4946"/>
    <w:rsid w:val="007A694A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1836"/>
    <w:rsid w:val="007C34B9"/>
    <w:rsid w:val="007C353C"/>
    <w:rsid w:val="007C3E80"/>
    <w:rsid w:val="007C3FE7"/>
    <w:rsid w:val="007C40A8"/>
    <w:rsid w:val="007C5267"/>
    <w:rsid w:val="007C55E7"/>
    <w:rsid w:val="007C58A1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194"/>
    <w:rsid w:val="007F0402"/>
    <w:rsid w:val="007F049E"/>
    <w:rsid w:val="007F0984"/>
    <w:rsid w:val="007F0D75"/>
    <w:rsid w:val="007F19DA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0B5A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0F53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4C74"/>
    <w:rsid w:val="0083535D"/>
    <w:rsid w:val="00835BAA"/>
    <w:rsid w:val="00836143"/>
    <w:rsid w:val="00836232"/>
    <w:rsid w:val="0083682E"/>
    <w:rsid w:val="00836B2A"/>
    <w:rsid w:val="00836FD3"/>
    <w:rsid w:val="0083722F"/>
    <w:rsid w:val="008406C1"/>
    <w:rsid w:val="008409E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BE6"/>
    <w:rsid w:val="008534CA"/>
    <w:rsid w:val="008543DB"/>
    <w:rsid w:val="00855569"/>
    <w:rsid w:val="0085573F"/>
    <w:rsid w:val="008558F9"/>
    <w:rsid w:val="00855EB8"/>
    <w:rsid w:val="008574AE"/>
    <w:rsid w:val="008603BA"/>
    <w:rsid w:val="008605CF"/>
    <w:rsid w:val="00861A3C"/>
    <w:rsid w:val="00861D11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912"/>
    <w:rsid w:val="00893924"/>
    <w:rsid w:val="00893ECE"/>
    <w:rsid w:val="00894364"/>
    <w:rsid w:val="008947E8"/>
    <w:rsid w:val="00894B6E"/>
    <w:rsid w:val="008957F3"/>
    <w:rsid w:val="00895BD3"/>
    <w:rsid w:val="00895D11"/>
    <w:rsid w:val="00896461"/>
    <w:rsid w:val="00897436"/>
    <w:rsid w:val="008979DC"/>
    <w:rsid w:val="008A111E"/>
    <w:rsid w:val="008A26C9"/>
    <w:rsid w:val="008A26FB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0D97"/>
    <w:rsid w:val="008B10CE"/>
    <w:rsid w:val="008B1791"/>
    <w:rsid w:val="008B29A0"/>
    <w:rsid w:val="008B2E49"/>
    <w:rsid w:val="008B3598"/>
    <w:rsid w:val="008B3A6B"/>
    <w:rsid w:val="008B44FC"/>
    <w:rsid w:val="008B4756"/>
    <w:rsid w:val="008B7813"/>
    <w:rsid w:val="008C007E"/>
    <w:rsid w:val="008C14F6"/>
    <w:rsid w:val="008C16B0"/>
    <w:rsid w:val="008C16B5"/>
    <w:rsid w:val="008C17C3"/>
    <w:rsid w:val="008C2E35"/>
    <w:rsid w:val="008C34D7"/>
    <w:rsid w:val="008C40C2"/>
    <w:rsid w:val="008C5799"/>
    <w:rsid w:val="008C64D3"/>
    <w:rsid w:val="008C64EB"/>
    <w:rsid w:val="008C653C"/>
    <w:rsid w:val="008D0DF8"/>
    <w:rsid w:val="008D17E4"/>
    <w:rsid w:val="008D19A8"/>
    <w:rsid w:val="008D1F7F"/>
    <w:rsid w:val="008D24FD"/>
    <w:rsid w:val="008D6661"/>
    <w:rsid w:val="008D7171"/>
    <w:rsid w:val="008D717A"/>
    <w:rsid w:val="008D7967"/>
    <w:rsid w:val="008E04CB"/>
    <w:rsid w:val="008E08C8"/>
    <w:rsid w:val="008E094E"/>
    <w:rsid w:val="008E2988"/>
    <w:rsid w:val="008E342F"/>
    <w:rsid w:val="008E4AD0"/>
    <w:rsid w:val="008E4F07"/>
    <w:rsid w:val="008E5653"/>
    <w:rsid w:val="008E65E2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116A"/>
    <w:rsid w:val="00901904"/>
    <w:rsid w:val="00901EE1"/>
    <w:rsid w:val="009056A5"/>
    <w:rsid w:val="00905E36"/>
    <w:rsid w:val="009064AF"/>
    <w:rsid w:val="00907438"/>
    <w:rsid w:val="00907A03"/>
    <w:rsid w:val="00907BF5"/>
    <w:rsid w:val="009114E0"/>
    <w:rsid w:val="00911800"/>
    <w:rsid w:val="00912A2A"/>
    <w:rsid w:val="00912A30"/>
    <w:rsid w:val="00912D26"/>
    <w:rsid w:val="009140B1"/>
    <w:rsid w:val="00914EFE"/>
    <w:rsid w:val="00917060"/>
    <w:rsid w:val="00917ACC"/>
    <w:rsid w:val="00917DB3"/>
    <w:rsid w:val="0092054E"/>
    <w:rsid w:val="0092078B"/>
    <w:rsid w:val="009210D5"/>
    <w:rsid w:val="00921FA2"/>
    <w:rsid w:val="00922901"/>
    <w:rsid w:val="00922A92"/>
    <w:rsid w:val="00927104"/>
    <w:rsid w:val="009305E0"/>
    <w:rsid w:val="00931F57"/>
    <w:rsid w:val="00932B77"/>
    <w:rsid w:val="00933A82"/>
    <w:rsid w:val="00933CFF"/>
    <w:rsid w:val="00933FE0"/>
    <w:rsid w:val="00934DAE"/>
    <w:rsid w:val="00934E04"/>
    <w:rsid w:val="009353E1"/>
    <w:rsid w:val="009361A5"/>
    <w:rsid w:val="00936D40"/>
    <w:rsid w:val="0093723D"/>
    <w:rsid w:val="009405B5"/>
    <w:rsid w:val="0094066E"/>
    <w:rsid w:val="0094097D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743"/>
    <w:rsid w:val="00960A8C"/>
    <w:rsid w:val="00960B52"/>
    <w:rsid w:val="009613A1"/>
    <w:rsid w:val="009619DE"/>
    <w:rsid w:val="0096270B"/>
    <w:rsid w:val="009634D5"/>
    <w:rsid w:val="00963655"/>
    <w:rsid w:val="0096429D"/>
    <w:rsid w:val="009644F5"/>
    <w:rsid w:val="0096470F"/>
    <w:rsid w:val="00964B02"/>
    <w:rsid w:val="00965307"/>
    <w:rsid w:val="009671CD"/>
    <w:rsid w:val="00967F67"/>
    <w:rsid w:val="00971009"/>
    <w:rsid w:val="0097240D"/>
    <w:rsid w:val="00973ECC"/>
    <w:rsid w:val="0097451B"/>
    <w:rsid w:val="009752E9"/>
    <w:rsid w:val="0097648B"/>
    <w:rsid w:val="009764C4"/>
    <w:rsid w:val="00976F18"/>
    <w:rsid w:val="0097785A"/>
    <w:rsid w:val="00980A22"/>
    <w:rsid w:val="00981649"/>
    <w:rsid w:val="00982005"/>
    <w:rsid w:val="00982932"/>
    <w:rsid w:val="00982D3B"/>
    <w:rsid w:val="00982E5D"/>
    <w:rsid w:val="00982EDC"/>
    <w:rsid w:val="00983194"/>
    <w:rsid w:val="00985051"/>
    <w:rsid w:val="00987E1F"/>
    <w:rsid w:val="009903A7"/>
    <w:rsid w:val="00991DDE"/>
    <w:rsid w:val="00992498"/>
    <w:rsid w:val="00992E38"/>
    <w:rsid w:val="00993077"/>
    <w:rsid w:val="00993764"/>
    <w:rsid w:val="009942B7"/>
    <w:rsid w:val="0099431A"/>
    <w:rsid w:val="009943C8"/>
    <w:rsid w:val="00994C74"/>
    <w:rsid w:val="00996C4D"/>
    <w:rsid w:val="00996CA4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B3B"/>
    <w:rsid w:val="009B206A"/>
    <w:rsid w:val="009B2BB6"/>
    <w:rsid w:val="009B549B"/>
    <w:rsid w:val="009B5B4E"/>
    <w:rsid w:val="009B6CF3"/>
    <w:rsid w:val="009B7248"/>
    <w:rsid w:val="009C0657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7C46"/>
    <w:rsid w:val="009E7E52"/>
    <w:rsid w:val="009F2050"/>
    <w:rsid w:val="009F2627"/>
    <w:rsid w:val="009F29B5"/>
    <w:rsid w:val="009F2DCD"/>
    <w:rsid w:val="009F3112"/>
    <w:rsid w:val="009F4904"/>
    <w:rsid w:val="009F49FE"/>
    <w:rsid w:val="009F627E"/>
    <w:rsid w:val="009F6F1B"/>
    <w:rsid w:val="009F7C27"/>
    <w:rsid w:val="00A00060"/>
    <w:rsid w:val="00A01F35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31CA"/>
    <w:rsid w:val="00A138C0"/>
    <w:rsid w:val="00A14653"/>
    <w:rsid w:val="00A147BC"/>
    <w:rsid w:val="00A15CE0"/>
    <w:rsid w:val="00A15DA4"/>
    <w:rsid w:val="00A16D16"/>
    <w:rsid w:val="00A176C4"/>
    <w:rsid w:val="00A217D2"/>
    <w:rsid w:val="00A2225F"/>
    <w:rsid w:val="00A22B0C"/>
    <w:rsid w:val="00A23D73"/>
    <w:rsid w:val="00A24897"/>
    <w:rsid w:val="00A2498A"/>
    <w:rsid w:val="00A2499C"/>
    <w:rsid w:val="00A24ADE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2BE"/>
    <w:rsid w:val="00A43A1B"/>
    <w:rsid w:val="00A4420B"/>
    <w:rsid w:val="00A446E8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BCD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F43"/>
    <w:rsid w:val="00A72CA4"/>
    <w:rsid w:val="00A7323D"/>
    <w:rsid w:val="00A7428A"/>
    <w:rsid w:val="00A7497E"/>
    <w:rsid w:val="00A74C83"/>
    <w:rsid w:val="00A74FD0"/>
    <w:rsid w:val="00A76814"/>
    <w:rsid w:val="00A7711C"/>
    <w:rsid w:val="00A77247"/>
    <w:rsid w:val="00A77538"/>
    <w:rsid w:val="00A77F4B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2222"/>
    <w:rsid w:val="00AF26ED"/>
    <w:rsid w:val="00AF3173"/>
    <w:rsid w:val="00AF3838"/>
    <w:rsid w:val="00AF4687"/>
    <w:rsid w:val="00AF4DBB"/>
    <w:rsid w:val="00AF668F"/>
    <w:rsid w:val="00AF72BA"/>
    <w:rsid w:val="00B0075D"/>
    <w:rsid w:val="00B024DF"/>
    <w:rsid w:val="00B025C9"/>
    <w:rsid w:val="00B02B7F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2110D"/>
    <w:rsid w:val="00B2229F"/>
    <w:rsid w:val="00B22675"/>
    <w:rsid w:val="00B2643F"/>
    <w:rsid w:val="00B27327"/>
    <w:rsid w:val="00B27653"/>
    <w:rsid w:val="00B31587"/>
    <w:rsid w:val="00B32131"/>
    <w:rsid w:val="00B3298E"/>
    <w:rsid w:val="00B32F23"/>
    <w:rsid w:val="00B33374"/>
    <w:rsid w:val="00B3375E"/>
    <w:rsid w:val="00B3386F"/>
    <w:rsid w:val="00B33995"/>
    <w:rsid w:val="00B33B5F"/>
    <w:rsid w:val="00B34057"/>
    <w:rsid w:val="00B343B1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33DF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2E65"/>
    <w:rsid w:val="00B63708"/>
    <w:rsid w:val="00B644A2"/>
    <w:rsid w:val="00B645A1"/>
    <w:rsid w:val="00B65E4E"/>
    <w:rsid w:val="00B67030"/>
    <w:rsid w:val="00B70D02"/>
    <w:rsid w:val="00B71D7D"/>
    <w:rsid w:val="00B728C0"/>
    <w:rsid w:val="00B73752"/>
    <w:rsid w:val="00B74983"/>
    <w:rsid w:val="00B762B7"/>
    <w:rsid w:val="00B7748F"/>
    <w:rsid w:val="00B774D8"/>
    <w:rsid w:val="00B81F10"/>
    <w:rsid w:val="00B81FF5"/>
    <w:rsid w:val="00B83070"/>
    <w:rsid w:val="00B84EB9"/>
    <w:rsid w:val="00B84FE5"/>
    <w:rsid w:val="00B85C75"/>
    <w:rsid w:val="00B87D5F"/>
    <w:rsid w:val="00B90B2C"/>
    <w:rsid w:val="00B911A4"/>
    <w:rsid w:val="00B91563"/>
    <w:rsid w:val="00B9202B"/>
    <w:rsid w:val="00B943BB"/>
    <w:rsid w:val="00B949FF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B02B2"/>
    <w:rsid w:val="00BB136A"/>
    <w:rsid w:val="00BB179A"/>
    <w:rsid w:val="00BB19AA"/>
    <w:rsid w:val="00BB1A0F"/>
    <w:rsid w:val="00BB2044"/>
    <w:rsid w:val="00BB23F4"/>
    <w:rsid w:val="00BB29E7"/>
    <w:rsid w:val="00BB38B2"/>
    <w:rsid w:val="00BB4107"/>
    <w:rsid w:val="00BB4487"/>
    <w:rsid w:val="00BB4D50"/>
    <w:rsid w:val="00BB556F"/>
    <w:rsid w:val="00BB57C5"/>
    <w:rsid w:val="00BC010E"/>
    <w:rsid w:val="00BC0FE1"/>
    <w:rsid w:val="00BC1A4D"/>
    <w:rsid w:val="00BC1F7E"/>
    <w:rsid w:val="00BC2A0C"/>
    <w:rsid w:val="00BC32E0"/>
    <w:rsid w:val="00BC3B1D"/>
    <w:rsid w:val="00BC3F6F"/>
    <w:rsid w:val="00BC4046"/>
    <w:rsid w:val="00BC57B7"/>
    <w:rsid w:val="00BD02FA"/>
    <w:rsid w:val="00BD0BC4"/>
    <w:rsid w:val="00BD2B56"/>
    <w:rsid w:val="00BD305D"/>
    <w:rsid w:val="00BD3357"/>
    <w:rsid w:val="00BD33B3"/>
    <w:rsid w:val="00BD3611"/>
    <w:rsid w:val="00BD3B1F"/>
    <w:rsid w:val="00BD3DDB"/>
    <w:rsid w:val="00BD4310"/>
    <w:rsid w:val="00BD44B3"/>
    <w:rsid w:val="00BD4794"/>
    <w:rsid w:val="00BD59DE"/>
    <w:rsid w:val="00BD661C"/>
    <w:rsid w:val="00BD6F78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592F"/>
    <w:rsid w:val="00BE6731"/>
    <w:rsid w:val="00BE6D88"/>
    <w:rsid w:val="00BE785A"/>
    <w:rsid w:val="00BF0A1A"/>
    <w:rsid w:val="00BF1529"/>
    <w:rsid w:val="00BF1814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8F2"/>
    <w:rsid w:val="00C12993"/>
    <w:rsid w:val="00C14665"/>
    <w:rsid w:val="00C14D86"/>
    <w:rsid w:val="00C14EF4"/>
    <w:rsid w:val="00C16349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1775"/>
    <w:rsid w:val="00C3225F"/>
    <w:rsid w:val="00C328FA"/>
    <w:rsid w:val="00C36C00"/>
    <w:rsid w:val="00C370DF"/>
    <w:rsid w:val="00C37779"/>
    <w:rsid w:val="00C37A2C"/>
    <w:rsid w:val="00C37B3E"/>
    <w:rsid w:val="00C40272"/>
    <w:rsid w:val="00C410E5"/>
    <w:rsid w:val="00C4226B"/>
    <w:rsid w:val="00C42D85"/>
    <w:rsid w:val="00C44377"/>
    <w:rsid w:val="00C44452"/>
    <w:rsid w:val="00C45718"/>
    <w:rsid w:val="00C45D79"/>
    <w:rsid w:val="00C45E3D"/>
    <w:rsid w:val="00C468D6"/>
    <w:rsid w:val="00C47211"/>
    <w:rsid w:val="00C47A24"/>
    <w:rsid w:val="00C50441"/>
    <w:rsid w:val="00C51357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8B1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67FDD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075"/>
    <w:rsid w:val="00C812A4"/>
    <w:rsid w:val="00C81EC5"/>
    <w:rsid w:val="00C8203F"/>
    <w:rsid w:val="00C82883"/>
    <w:rsid w:val="00C82A92"/>
    <w:rsid w:val="00C84E49"/>
    <w:rsid w:val="00C8591E"/>
    <w:rsid w:val="00C85AB0"/>
    <w:rsid w:val="00C86C24"/>
    <w:rsid w:val="00C86E54"/>
    <w:rsid w:val="00C8735D"/>
    <w:rsid w:val="00C87AC3"/>
    <w:rsid w:val="00C90B9A"/>
    <w:rsid w:val="00C90BCF"/>
    <w:rsid w:val="00C90F92"/>
    <w:rsid w:val="00C923CF"/>
    <w:rsid w:val="00C92F78"/>
    <w:rsid w:val="00C93403"/>
    <w:rsid w:val="00C93493"/>
    <w:rsid w:val="00C936CA"/>
    <w:rsid w:val="00C93D87"/>
    <w:rsid w:val="00C95095"/>
    <w:rsid w:val="00C9686E"/>
    <w:rsid w:val="00C96B25"/>
    <w:rsid w:val="00C97380"/>
    <w:rsid w:val="00C97D71"/>
    <w:rsid w:val="00CA1AF2"/>
    <w:rsid w:val="00CA2420"/>
    <w:rsid w:val="00CA24C1"/>
    <w:rsid w:val="00CA34A8"/>
    <w:rsid w:val="00CA3597"/>
    <w:rsid w:val="00CA37FC"/>
    <w:rsid w:val="00CA4599"/>
    <w:rsid w:val="00CA4AE3"/>
    <w:rsid w:val="00CA5014"/>
    <w:rsid w:val="00CA517F"/>
    <w:rsid w:val="00CA6C70"/>
    <w:rsid w:val="00CA701B"/>
    <w:rsid w:val="00CB0CAC"/>
    <w:rsid w:val="00CB0D62"/>
    <w:rsid w:val="00CB0DEC"/>
    <w:rsid w:val="00CB1036"/>
    <w:rsid w:val="00CB1046"/>
    <w:rsid w:val="00CB1325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345B"/>
    <w:rsid w:val="00CF6BA7"/>
    <w:rsid w:val="00CF7230"/>
    <w:rsid w:val="00CF724F"/>
    <w:rsid w:val="00CF7E26"/>
    <w:rsid w:val="00CF7F7B"/>
    <w:rsid w:val="00D00478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CFB"/>
    <w:rsid w:val="00D13388"/>
    <w:rsid w:val="00D150AB"/>
    <w:rsid w:val="00D15932"/>
    <w:rsid w:val="00D15A26"/>
    <w:rsid w:val="00D15BB5"/>
    <w:rsid w:val="00D174C5"/>
    <w:rsid w:val="00D20C39"/>
    <w:rsid w:val="00D210A0"/>
    <w:rsid w:val="00D214EB"/>
    <w:rsid w:val="00D22C06"/>
    <w:rsid w:val="00D24103"/>
    <w:rsid w:val="00D246C1"/>
    <w:rsid w:val="00D25054"/>
    <w:rsid w:val="00D25CAB"/>
    <w:rsid w:val="00D30F50"/>
    <w:rsid w:val="00D315EE"/>
    <w:rsid w:val="00D31D72"/>
    <w:rsid w:val="00D33A4D"/>
    <w:rsid w:val="00D345A7"/>
    <w:rsid w:val="00D3693B"/>
    <w:rsid w:val="00D37006"/>
    <w:rsid w:val="00D3799A"/>
    <w:rsid w:val="00D401E0"/>
    <w:rsid w:val="00D4093E"/>
    <w:rsid w:val="00D414B0"/>
    <w:rsid w:val="00D425FD"/>
    <w:rsid w:val="00D42C04"/>
    <w:rsid w:val="00D42EAD"/>
    <w:rsid w:val="00D42F1D"/>
    <w:rsid w:val="00D42FD5"/>
    <w:rsid w:val="00D455AA"/>
    <w:rsid w:val="00D45A92"/>
    <w:rsid w:val="00D461D7"/>
    <w:rsid w:val="00D461DD"/>
    <w:rsid w:val="00D46419"/>
    <w:rsid w:val="00D4694B"/>
    <w:rsid w:val="00D479F0"/>
    <w:rsid w:val="00D47DAF"/>
    <w:rsid w:val="00D5173E"/>
    <w:rsid w:val="00D51A08"/>
    <w:rsid w:val="00D52B83"/>
    <w:rsid w:val="00D52FE5"/>
    <w:rsid w:val="00D53734"/>
    <w:rsid w:val="00D54589"/>
    <w:rsid w:val="00D54C8C"/>
    <w:rsid w:val="00D552D1"/>
    <w:rsid w:val="00D55843"/>
    <w:rsid w:val="00D56560"/>
    <w:rsid w:val="00D569EA"/>
    <w:rsid w:val="00D57CCF"/>
    <w:rsid w:val="00D60288"/>
    <w:rsid w:val="00D60E44"/>
    <w:rsid w:val="00D61EC3"/>
    <w:rsid w:val="00D621C5"/>
    <w:rsid w:val="00D62716"/>
    <w:rsid w:val="00D62735"/>
    <w:rsid w:val="00D64E4D"/>
    <w:rsid w:val="00D657E5"/>
    <w:rsid w:val="00D6597F"/>
    <w:rsid w:val="00D65B9B"/>
    <w:rsid w:val="00D65F2C"/>
    <w:rsid w:val="00D66220"/>
    <w:rsid w:val="00D66529"/>
    <w:rsid w:val="00D66658"/>
    <w:rsid w:val="00D66CE8"/>
    <w:rsid w:val="00D676E9"/>
    <w:rsid w:val="00D70660"/>
    <w:rsid w:val="00D71674"/>
    <w:rsid w:val="00D728A4"/>
    <w:rsid w:val="00D736A4"/>
    <w:rsid w:val="00D739EE"/>
    <w:rsid w:val="00D73AAA"/>
    <w:rsid w:val="00D749E1"/>
    <w:rsid w:val="00D7533D"/>
    <w:rsid w:val="00D75E2C"/>
    <w:rsid w:val="00D765D0"/>
    <w:rsid w:val="00D80FD3"/>
    <w:rsid w:val="00D8131B"/>
    <w:rsid w:val="00D817ED"/>
    <w:rsid w:val="00D81867"/>
    <w:rsid w:val="00D81F6B"/>
    <w:rsid w:val="00D823BE"/>
    <w:rsid w:val="00D82CD6"/>
    <w:rsid w:val="00D830E5"/>
    <w:rsid w:val="00D83CE9"/>
    <w:rsid w:val="00D86561"/>
    <w:rsid w:val="00D86A78"/>
    <w:rsid w:val="00D86B4D"/>
    <w:rsid w:val="00D86BED"/>
    <w:rsid w:val="00D877ED"/>
    <w:rsid w:val="00D900EC"/>
    <w:rsid w:val="00D90781"/>
    <w:rsid w:val="00D908A6"/>
    <w:rsid w:val="00D92993"/>
    <w:rsid w:val="00D93616"/>
    <w:rsid w:val="00D95F43"/>
    <w:rsid w:val="00DA00DB"/>
    <w:rsid w:val="00DA0E98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4613"/>
    <w:rsid w:val="00DB526D"/>
    <w:rsid w:val="00DB6523"/>
    <w:rsid w:val="00DB71DC"/>
    <w:rsid w:val="00DB77C0"/>
    <w:rsid w:val="00DB7FA0"/>
    <w:rsid w:val="00DC0AAA"/>
    <w:rsid w:val="00DC0B91"/>
    <w:rsid w:val="00DC0DD0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9C0"/>
    <w:rsid w:val="00DD6DC2"/>
    <w:rsid w:val="00DD75CB"/>
    <w:rsid w:val="00DE0640"/>
    <w:rsid w:val="00DE2278"/>
    <w:rsid w:val="00DE36E3"/>
    <w:rsid w:val="00DE4280"/>
    <w:rsid w:val="00DE4752"/>
    <w:rsid w:val="00DE492A"/>
    <w:rsid w:val="00DE4FBE"/>
    <w:rsid w:val="00DE5AF4"/>
    <w:rsid w:val="00DE5BC8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DBA"/>
    <w:rsid w:val="00E14E4C"/>
    <w:rsid w:val="00E1670C"/>
    <w:rsid w:val="00E1709F"/>
    <w:rsid w:val="00E17698"/>
    <w:rsid w:val="00E2158D"/>
    <w:rsid w:val="00E21B10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4FB5"/>
    <w:rsid w:val="00E453AA"/>
    <w:rsid w:val="00E45544"/>
    <w:rsid w:val="00E456C0"/>
    <w:rsid w:val="00E45E95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541A"/>
    <w:rsid w:val="00E76760"/>
    <w:rsid w:val="00E76C2C"/>
    <w:rsid w:val="00E76E35"/>
    <w:rsid w:val="00E806EF"/>
    <w:rsid w:val="00E81E05"/>
    <w:rsid w:val="00E82536"/>
    <w:rsid w:val="00E8302E"/>
    <w:rsid w:val="00E839BA"/>
    <w:rsid w:val="00E85A49"/>
    <w:rsid w:val="00E86F3F"/>
    <w:rsid w:val="00E874DA"/>
    <w:rsid w:val="00E87AC4"/>
    <w:rsid w:val="00E90D2A"/>
    <w:rsid w:val="00E91458"/>
    <w:rsid w:val="00E923C9"/>
    <w:rsid w:val="00E93070"/>
    <w:rsid w:val="00E934AE"/>
    <w:rsid w:val="00E952CF"/>
    <w:rsid w:val="00E95FD4"/>
    <w:rsid w:val="00E96751"/>
    <w:rsid w:val="00E968E6"/>
    <w:rsid w:val="00E97507"/>
    <w:rsid w:val="00E9763F"/>
    <w:rsid w:val="00E978ED"/>
    <w:rsid w:val="00E97A34"/>
    <w:rsid w:val="00EA1558"/>
    <w:rsid w:val="00EA1F4A"/>
    <w:rsid w:val="00EA2945"/>
    <w:rsid w:val="00EA2DA3"/>
    <w:rsid w:val="00EA2DFC"/>
    <w:rsid w:val="00EA3D86"/>
    <w:rsid w:val="00EA3FB8"/>
    <w:rsid w:val="00EA4217"/>
    <w:rsid w:val="00EA6C06"/>
    <w:rsid w:val="00EA76F8"/>
    <w:rsid w:val="00EA7827"/>
    <w:rsid w:val="00EB0F93"/>
    <w:rsid w:val="00EB12A4"/>
    <w:rsid w:val="00EB1306"/>
    <w:rsid w:val="00EB2120"/>
    <w:rsid w:val="00EB22F0"/>
    <w:rsid w:val="00EB3F0F"/>
    <w:rsid w:val="00EB4E87"/>
    <w:rsid w:val="00EB4EFD"/>
    <w:rsid w:val="00EB5317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73E"/>
    <w:rsid w:val="00EC50F4"/>
    <w:rsid w:val="00EC52E6"/>
    <w:rsid w:val="00EC557F"/>
    <w:rsid w:val="00EC5696"/>
    <w:rsid w:val="00EC5E4A"/>
    <w:rsid w:val="00EC62C7"/>
    <w:rsid w:val="00EC7ADA"/>
    <w:rsid w:val="00ED043A"/>
    <w:rsid w:val="00ED1B54"/>
    <w:rsid w:val="00ED40D5"/>
    <w:rsid w:val="00ED4D95"/>
    <w:rsid w:val="00ED4F57"/>
    <w:rsid w:val="00ED5039"/>
    <w:rsid w:val="00ED5F5F"/>
    <w:rsid w:val="00ED64AC"/>
    <w:rsid w:val="00ED6B1D"/>
    <w:rsid w:val="00ED727F"/>
    <w:rsid w:val="00EE0E98"/>
    <w:rsid w:val="00EE4334"/>
    <w:rsid w:val="00EE4375"/>
    <w:rsid w:val="00EE6773"/>
    <w:rsid w:val="00EF0ACA"/>
    <w:rsid w:val="00EF0DCF"/>
    <w:rsid w:val="00EF1252"/>
    <w:rsid w:val="00EF3B8C"/>
    <w:rsid w:val="00EF3D29"/>
    <w:rsid w:val="00EF451B"/>
    <w:rsid w:val="00EF4F9C"/>
    <w:rsid w:val="00EF504C"/>
    <w:rsid w:val="00EF5F91"/>
    <w:rsid w:val="00EF6155"/>
    <w:rsid w:val="00EF6566"/>
    <w:rsid w:val="00EF70F4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BE"/>
    <w:rsid w:val="00F23B8D"/>
    <w:rsid w:val="00F24074"/>
    <w:rsid w:val="00F246BC"/>
    <w:rsid w:val="00F279CA"/>
    <w:rsid w:val="00F27D2E"/>
    <w:rsid w:val="00F30557"/>
    <w:rsid w:val="00F3328C"/>
    <w:rsid w:val="00F33DEE"/>
    <w:rsid w:val="00F34629"/>
    <w:rsid w:val="00F348EA"/>
    <w:rsid w:val="00F35A57"/>
    <w:rsid w:val="00F36234"/>
    <w:rsid w:val="00F3794D"/>
    <w:rsid w:val="00F40078"/>
    <w:rsid w:val="00F402AF"/>
    <w:rsid w:val="00F41976"/>
    <w:rsid w:val="00F428D0"/>
    <w:rsid w:val="00F4290C"/>
    <w:rsid w:val="00F44191"/>
    <w:rsid w:val="00F45DBF"/>
    <w:rsid w:val="00F51771"/>
    <w:rsid w:val="00F51AC4"/>
    <w:rsid w:val="00F5247D"/>
    <w:rsid w:val="00F553E9"/>
    <w:rsid w:val="00F5568B"/>
    <w:rsid w:val="00F55FF2"/>
    <w:rsid w:val="00F56CBF"/>
    <w:rsid w:val="00F57575"/>
    <w:rsid w:val="00F57712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2224"/>
    <w:rsid w:val="00F82493"/>
    <w:rsid w:val="00F82C2C"/>
    <w:rsid w:val="00F83753"/>
    <w:rsid w:val="00F86714"/>
    <w:rsid w:val="00F867A8"/>
    <w:rsid w:val="00F93732"/>
    <w:rsid w:val="00F93BE8"/>
    <w:rsid w:val="00F93F98"/>
    <w:rsid w:val="00F94254"/>
    <w:rsid w:val="00F9479F"/>
    <w:rsid w:val="00F94890"/>
    <w:rsid w:val="00F94ADD"/>
    <w:rsid w:val="00F959C2"/>
    <w:rsid w:val="00F96477"/>
    <w:rsid w:val="00F97569"/>
    <w:rsid w:val="00FA077C"/>
    <w:rsid w:val="00FA07BA"/>
    <w:rsid w:val="00FA0DA1"/>
    <w:rsid w:val="00FA0FD8"/>
    <w:rsid w:val="00FA189F"/>
    <w:rsid w:val="00FA2145"/>
    <w:rsid w:val="00FA3192"/>
    <w:rsid w:val="00FA3214"/>
    <w:rsid w:val="00FA39DC"/>
    <w:rsid w:val="00FA3CB3"/>
    <w:rsid w:val="00FA4B79"/>
    <w:rsid w:val="00FA50E9"/>
    <w:rsid w:val="00FA51F3"/>
    <w:rsid w:val="00FA6FA7"/>
    <w:rsid w:val="00FA7960"/>
    <w:rsid w:val="00FA7ABF"/>
    <w:rsid w:val="00FB0877"/>
    <w:rsid w:val="00FB1E10"/>
    <w:rsid w:val="00FB216A"/>
    <w:rsid w:val="00FB2B13"/>
    <w:rsid w:val="00FB3139"/>
    <w:rsid w:val="00FB491C"/>
    <w:rsid w:val="00FB6577"/>
    <w:rsid w:val="00FB6683"/>
    <w:rsid w:val="00FB69B9"/>
    <w:rsid w:val="00FB7647"/>
    <w:rsid w:val="00FB770D"/>
    <w:rsid w:val="00FB77EB"/>
    <w:rsid w:val="00FB7B60"/>
    <w:rsid w:val="00FC0392"/>
    <w:rsid w:val="00FC12E8"/>
    <w:rsid w:val="00FC1488"/>
    <w:rsid w:val="00FC1681"/>
    <w:rsid w:val="00FC29B2"/>
    <w:rsid w:val="00FC2C8A"/>
    <w:rsid w:val="00FC2EE2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5F1"/>
    <w:rsid w:val="00FD365F"/>
    <w:rsid w:val="00FD3EEF"/>
    <w:rsid w:val="00FD40CA"/>
    <w:rsid w:val="00FD41E7"/>
    <w:rsid w:val="00FD4745"/>
    <w:rsid w:val="00FD4A9B"/>
    <w:rsid w:val="00FD4AD7"/>
    <w:rsid w:val="00FD5019"/>
    <w:rsid w:val="00FD5E4A"/>
    <w:rsid w:val="00FD6094"/>
    <w:rsid w:val="00FD65A5"/>
    <w:rsid w:val="00FD66B5"/>
    <w:rsid w:val="00FE01F8"/>
    <w:rsid w:val="00FE0322"/>
    <w:rsid w:val="00FE2670"/>
    <w:rsid w:val="00FE2BD4"/>
    <w:rsid w:val="00FE2F9F"/>
    <w:rsid w:val="00FE2FC5"/>
    <w:rsid w:val="00FE32F0"/>
    <w:rsid w:val="00FE40D3"/>
    <w:rsid w:val="00FE4455"/>
    <w:rsid w:val="00FE50C9"/>
    <w:rsid w:val="00FE5208"/>
    <w:rsid w:val="00FE59CC"/>
    <w:rsid w:val="00FE5F0B"/>
    <w:rsid w:val="00FE726C"/>
    <w:rsid w:val="00FE793B"/>
    <w:rsid w:val="00FF0E9E"/>
    <w:rsid w:val="00FF10B2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13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link w:val="af6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Document Map"/>
    <w:basedOn w:val="a"/>
    <w:link w:val="af8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rsid w:val="00BA0CB0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287A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70E-8762-4C2F-BB86-C2CDBC1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OE</cp:lastModifiedBy>
  <cp:revision>19</cp:revision>
  <cp:lastPrinted>2018-11-27T08:21:00Z</cp:lastPrinted>
  <dcterms:created xsi:type="dcterms:W3CDTF">2020-06-17T14:30:00Z</dcterms:created>
  <dcterms:modified xsi:type="dcterms:W3CDTF">2020-07-02T15:07:00Z</dcterms:modified>
</cp:coreProperties>
</file>